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343B" w14:textId="5C87D54C" w:rsidR="00C226A8" w:rsidRDefault="00C226A8">
      <w:pPr>
        <w:rPr>
          <w:rFonts w:ascii="Times New Roman" w:hAnsi="Times New Roman" w:cs="Times New Roman"/>
          <w:sz w:val="28"/>
          <w:szCs w:val="28"/>
        </w:rPr>
      </w:pPr>
    </w:p>
    <w:p w14:paraId="620E9BE6" w14:textId="657FB7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FBCCBE2" w14:textId="38E684F4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E87552F" w14:textId="28DBF66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9884029" w14:textId="1B12129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607025" w14:textId="51BAF8E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CEACDD9" w14:textId="26E7A5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D22929" w14:textId="5C81CDA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BA7B1E" w14:textId="5F1221B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5A5229B" w14:textId="3B2D711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957946E" w14:textId="0FE6387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104A41" w14:textId="21FD551D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B7078A" w14:textId="1EA8EFF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0B4886" w14:textId="15EA1C7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51D3C5" w14:textId="4B3619A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5835437" w14:textId="4A42AA6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911FE4" w14:textId="2C81572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8FA422B" w14:textId="33C9703F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E3E7D8" w14:textId="2F4223D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7657E78" w14:textId="2BB17E2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340D590" w14:textId="794DCEC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39027D7D" w14:textId="2F94EC1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F330E37" w14:textId="64B5539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B5461DC" w14:textId="0F3AE98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21D80C9" w14:textId="20E2875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2D6E28A3" w14:textId="7619B28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E1EF08" w14:textId="409BDC9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6B31A4D" w14:textId="0004F00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87970F8" w14:textId="68B4D6F5" w:rsid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685">
        <w:rPr>
          <w:rFonts w:ascii="Times New Roman" w:hAnsi="Times New Roman" w:cs="Times New Roman"/>
          <w:sz w:val="28"/>
          <w:szCs w:val="28"/>
          <w:u w:val="single"/>
        </w:rPr>
        <w:lastRenderedPageBreak/>
        <w:t>Оглавление</w:t>
      </w:r>
    </w:p>
    <w:p w14:paraId="7CA75775" w14:textId="77777777" w:rsidR="00652685" w:rsidRP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CDC23F2" w14:textId="23B956E6" w:rsidR="00652685" w:rsidRDefault="00652685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……………………………………………………………………………</w:t>
      </w:r>
      <w:r w:rsidR="00E67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21A92BD" w14:textId="0B86660D" w:rsidR="00652685" w:rsidRPr="00652685" w:rsidRDefault="00652685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685">
        <w:rPr>
          <w:rFonts w:ascii="Times New Roman" w:hAnsi="Times New Roman" w:cs="Times New Roman"/>
          <w:sz w:val="28"/>
          <w:szCs w:val="28"/>
        </w:rPr>
        <w:t>Оценка среднего значения, дисперсии и СКО…………………</w:t>
      </w:r>
      <w:r w:rsidR="00E67867">
        <w:rPr>
          <w:rFonts w:ascii="Times New Roman" w:hAnsi="Times New Roman" w:cs="Times New Roman"/>
          <w:sz w:val="28"/>
          <w:szCs w:val="28"/>
        </w:rPr>
        <w:t>…</w:t>
      </w:r>
      <w:r w:rsidRPr="00652685">
        <w:rPr>
          <w:rFonts w:ascii="Times New Roman" w:hAnsi="Times New Roman" w:cs="Times New Roman"/>
          <w:sz w:val="28"/>
          <w:szCs w:val="28"/>
        </w:rPr>
        <w:t>….</w:t>
      </w:r>
      <w:r w:rsidR="00E67867">
        <w:rPr>
          <w:rFonts w:ascii="Times New Roman" w:hAnsi="Times New Roman" w:cs="Times New Roman"/>
          <w:sz w:val="28"/>
          <w:szCs w:val="28"/>
        </w:rPr>
        <w:t>.</w:t>
      </w:r>
      <w:r w:rsidR="00B700AD">
        <w:rPr>
          <w:rFonts w:ascii="Times New Roman" w:hAnsi="Times New Roman" w:cs="Times New Roman"/>
          <w:sz w:val="28"/>
          <w:szCs w:val="28"/>
        </w:rPr>
        <w:t>4</w:t>
      </w:r>
    </w:p>
    <w:p w14:paraId="44CACB66" w14:textId="7DBA94CB" w:rsidR="00652685" w:rsidRPr="00652685" w:rsidRDefault="00652685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зависимости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……. …… …</w:t>
      </w:r>
      <w:r w:rsidR="00E678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00AD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39CAF409" w14:textId="4CEF025E" w:rsidR="00652685" w:rsidRDefault="00E67867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модели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78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…………… ..….</w:t>
      </w:r>
      <w:r w:rsidR="00B700AD">
        <w:rPr>
          <w:rFonts w:ascii="Times New Roman" w:hAnsi="Times New Roman" w:cs="Times New Roman"/>
          <w:sz w:val="28"/>
          <w:szCs w:val="28"/>
        </w:rPr>
        <w:t>5</w:t>
      </w:r>
    </w:p>
    <w:p w14:paraId="07448A3F" w14:textId="4FA908C9" w:rsidR="00E67867" w:rsidRDefault="00E67867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 наличие взаимосвязи между объясняемой и объясняющей переменной…………………………………… ……..............................</w:t>
      </w:r>
      <w:r w:rsidR="00B700AD">
        <w:rPr>
          <w:rFonts w:ascii="Times New Roman" w:hAnsi="Times New Roman" w:cs="Times New Roman"/>
          <w:sz w:val="28"/>
          <w:szCs w:val="28"/>
        </w:rPr>
        <w:t>5</w:t>
      </w:r>
    </w:p>
    <w:p w14:paraId="77376A0E" w14:textId="2A80DADA" w:rsidR="00E67867" w:rsidRDefault="00C274DB" w:rsidP="00E67867">
      <w:pPr>
        <w:pStyle w:val="af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6786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E67867">
        <w:rPr>
          <w:rFonts w:ascii="Times New Roman" w:hAnsi="Times New Roman" w:cs="Times New Roman"/>
          <w:sz w:val="28"/>
          <w:szCs w:val="28"/>
        </w:rPr>
        <w:t>………………………………........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867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00AD">
        <w:rPr>
          <w:rFonts w:ascii="Times New Roman" w:hAnsi="Times New Roman" w:cs="Times New Roman"/>
          <w:sz w:val="28"/>
          <w:szCs w:val="28"/>
        </w:rPr>
        <w:t>6</w:t>
      </w:r>
    </w:p>
    <w:p w14:paraId="52DDD1CB" w14:textId="60F73703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1…………………… …………  …… …… ……… ……… …………..</w:t>
      </w:r>
      <w:r w:rsidR="00B700AD">
        <w:rPr>
          <w:rFonts w:ascii="Times New Roman" w:hAnsi="Times New Roman" w:cs="Times New Roman"/>
          <w:sz w:val="28"/>
          <w:szCs w:val="28"/>
        </w:rPr>
        <w:t>7</w:t>
      </w:r>
    </w:p>
    <w:p w14:paraId="6F507BDA" w14:textId="4208D8B2" w:rsidR="00867E25" w:rsidRDefault="00E67867" w:rsidP="00867E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67E25" w:rsidRPr="00867E2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отсутствие линейной независимости</w:t>
      </w:r>
      <w:r w:rsidR="00BC4C33">
        <w:rPr>
          <w:rFonts w:ascii="Times New Roman" w:hAnsi="Times New Roman" w:cs="Times New Roman"/>
          <w:sz w:val="28"/>
          <w:szCs w:val="28"/>
        </w:rPr>
        <w:t xml:space="preserve"> между регрессорами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…… …………… </w:t>
      </w:r>
      <w:r w:rsidR="00B700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Построение </w:t>
      </w:r>
      <w:r w:rsidR="00867E25">
        <w:rPr>
          <w:rFonts w:ascii="Times New Roman" w:hAnsi="Times New Roman" w:cs="Times New Roman"/>
          <w:sz w:val="28"/>
          <w:szCs w:val="28"/>
        </w:rPr>
        <w:t>линейной модели и её оценка… ….… ……</w:t>
      </w:r>
      <w:r w:rsidR="00867E25" w:rsidRPr="00867E25">
        <w:rPr>
          <w:rFonts w:ascii="Times New Roman" w:hAnsi="Times New Roman" w:cs="Times New Roman"/>
          <w:sz w:val="28"/>
          <w:szCs w:val="28"/>
        </w:rPr>
        <w:t>..</w:t>
      </w:r>
      <w:r w:rsidR="00867E25">
        <w:rPr>
          <w:rFonts w:ascii="Times New Roman" w:hAnsi="Times New Roman" w:cs="Times New Roman"/>
          <w:sz w:val="28"/>
          <w:szCs w:val="28"/>
        </w:rPr>
        <w:t>………...</w:t>
      </w:r>
      <w:r w:rsidR="00B700AD">
        <w:rPr>
          <w:rFonts w:ascii="Times New Roman" w:hAnsi="Times New Roman" w:cs="Times New Roman"/>
          <w:sz w:val="28"/>
          <w:szCs w:val="28"/>
        </w:rPr>
        <w:t>7</w:t>
      </w:r>
      <w:r w:rsid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 w:rsidR="00867E25">
        <w:rPr>
          <w:rFonts w:ascii="Times New Roman" w:hAnsi="Times New Roman" w:cs="Times New Roman"/>
          <w:sz w:val="28"/>
          <w:szCs w:val="28"/>
        </w:rPr>
        <w:t>3 Введение в модель логарифмов и выбор наилучшей</w:t>
      </w:r>
      <w:r w:rsidR="00867E25" w:rsidRPr="00867E25">
        <w:rPr>
          <w:rFonts w:ascii="Times New Roman" w:hAnsi="Times New Roman" w:cs="Times New Roman"/>
          <w:sz w:val="28"/>
          <w:szCs w:val="28"/>
        </w:rPr>
        <w:t>.</w:t>
      </w:r>
      <w:r w:rsidR="00867E25">
        <w:rPr>
          <w:rFonts w:ascii="Times New Roman" w:hAnsi="Times New Roman" w:cs="Times New Roman"/>
          <w:sz w:val="28"/>
          <w:szCs w:val="28"/>
        </w:rPr>
        <w:t>……………..</w:t>
      </w:r>
      <w:r w:rsidR="00B700AD">
        <w:rPr>
          <w:rFonts w:ascii="Times New Roman" w:hAnsi="Times New Roman" w:cs="Times New Roman"/>
          <w:sz w:val="28"/>
          <w:szCs w:val="28"/>
        </w:rPr>
        <w:t>8</w:t>
      </w:r>
      <w:r w:rsid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867E25">
        <w:rPr>
          <w:rFonts w:ascii="Times New Roman" w:hAnsi="Times New Roman" w:cs="Times New Roman"/>
          <w:sz w:val="28"/>
          <w:szCs w:val="28"/>
        </w:rPr>
        <w:t>1.</w:t>
      </w:r>
      <w:r w:rsidR="00867E25">
        <w:rPr>
          <w:rFonts w:ascii="Times New Roman" w:hAnsi="Times New Roman" w:cs="Times New Roman"/>
          <w:sz w:val="28"/>
          <w:szCs w:val="28"/>
        </w:rPr>
        <w:t xml:space="preserve">4 Введение в модель произведений пар регрессоров и квадратов регрессоров. Выбор наилучшей по </w:t>
      </w:r>
      <w:r w:rsidR="00867E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67E25" w:rsidRPr="00867E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7E25" w:rsidRPr="00867E25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536796">
        <w:rPr>
          <w:rFonts w:ascii="Times New Roman" w:hAnsi="Times New Roman" w:cs="Times New Roman"/>
          <w:sz w:val="28"/>
          <w:szCs w:val="28"/>
        </w:rPr>
        <w:t>..</w:t>
      </w:r>
      <w:r w:rsidR="00B700AD">
        <w:rPr>
          <w:rFonts w:ascii="Times New Roman" w:hAnsi="Times New Roman" w:cs="Times New Roman"/>
          <w:sz w:val="28"/>
          <w:szCs w:val="28"/>
        </w:rPr>
        <w:t>9</w:t>
      </w:r>
      <w:r w:rsidR="00867E25" w:rsidRPr="00867E25">
        <w:rPr>
          <w:rFonts w:ascii="Times New Roman" w:hAnsi="Times New Roman" w:cs="Times New Roman"/>
          <w:sz w:val="28"/>
          <w:szCs w:val="28"/>
        </w:rPr>
        <w:br/>
        <w:t>2.</w:t>
      </w:r>
      <w:r w:rsidR="00867E25" w:rsidRPr="00DA2199">
        <w:rPr>
          <w:rFonts w:ascii="Times New Roman" w:hAnsi="Times New Roman" w:cs="Times New Roman"/>
          <w:sz w:val="28"/>
          <w:szCs w:val="28"/>
        </w:rPr>
        <w:t>1.</w:t>
      </w:r>
      <w:r w:rsidR="00867E25" w:rsidRPr="00867E25">
        <w:rPr>
          <w:rFonts w:ascii="Times New Roman" w:hAnsi="Times New Roman" w:cs="Times New Roman"/>
          <w:sz w:val="28"/>
          <w:szCs w:val="28"/>
        </w:rPr>
        <w:t>5</w:t>
      </w:r>
      <w:r w:rsidR="00867E25" w:rsidRPr="00DA2199">
        <w:rPr>
          <w:rFonts w:ascii="Times New Roman" w:hAnsi="Times New Roman" w:cs="Times New Roman"/>
          <w:sz w:val="28"/>
          <w:szCs w:val="28"/>
        </w:rPr>
        <w:t xml:space="preserve"> </w:t>
      </w:r>
      <w:r w:rsidR="00C274DB">
        <w:rPr>
          <w:rFonts w:ascii="Times New Roman" w:hAnsi="Times New Roman" w:cs="Times New Roman"/>
          <w:sz w:val="28"/>
          <w:szCs w:val="28"/>
        </w:rPr>
        <w:t>Заключение</w:t>
      </w:r>
      <w:r w:rsidR="00867E2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274DB">
        <w:rPr>
          <w:rFonts w:ascii="Times New Roman" w:hAnsi="Times New Roman" w:cs="Times New Roman"/>
          <w:sz w:val="28"/>
          <w:szCs w:val="28"/>
        </w:rPr>
        <w:t>………..</w:t>
      </w:r>
      <w:r w:rsidR="00867E25">
        <w:rPr>
          <w:rFonts w:ascii="Times New Roman" w:hAnsi="Times New Roman" w:cs="Times New Roman"/>
          <w:sz w:val="28"/>
          <w:szCs w:val="28"/>
        </w:rPr>
        <w:t>………...</w:t>
      </w:r>
      <w:r w:rsidR="00B700AD">
        <w:rPr>
          <w:rFonts w:ascii="Times New Roman" w:hAnsi="Times New Roman" w:cs="Times New Roman"/>
          <w:sz w:val="28"/>
          <w:szCs w:val="28"/>
        </w:rPr>
        <w:t>10</w:t>
      </w:r>
    </w:p>
    <w:p w14:paraId="5923905A" w14:textId="5F33C7C0" w:rsidR="00867E25" w:rsidRDefault="00867E25" w:rsidP="00867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2………………………………………………………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</w:p>
    <w:p w14:paraId="075262FE" w14:textId="32FFBF41" w:rsidR="00DA2199" w:rsidRDefault="00867E25" w:rsidP="00DA219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A2199">
        <w:rPr>
          <w:rFonts w:ascii="Times New Roman" w:hAnsi="Times New Roman" w:cs="Times New Roman"/>
          <w:sz w:val="28"/>
          <w:szCs w:val="28"/>
        </w:rPr>
        <w:t xml:space="preserve"> Оценка доверительных интервалов для всех коэффициентов…...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>2.2.2 Вывод о статистической гипотезе………………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>2.2.3 Оценка доверительного интервала для прогноза…………………1</w:t>
      </w:r>
      <w:r w:rsidR="00B700AD">
        <w:rPr>
          <w:rFonts w:ascii="Times New Roman" w:hAnsi="Times New Roman" w:cs="Times New Roman"/>
          <w:sz w:val="28"/>
          <w:szCs w:val="28"/>
        </w:rPr>
        <w:t>1</w:t>
      </w:r>
      <w:r w:rsidR="00DA2199">
        <w:rPr>
          <w:rFonts w:ascii="Times New Roman" w:hAnsi="Times New Roman" w:cs="Times New Roman"/>
          <w:sz w:val="28"/>
          <w:szCs w:val="28"/>
        </w:rPr>
        <w:br/>
        <w:t xml:space="preserve">2.2.4 </w:t>
      </w:r>
      <w:r w:rsidR="00C274DB">
        <w:rPr>
          <w:rFonts w:ascii="Times New Roman" w:hAnsi="Times New Roman" w:cs="Times New Roman"/>
          <w:sz w:val="28"/>
          <w:szCs w:val="28"/>
        </w:rPr>
        <w:t>Заключение</w:t>
      </w:r>
      <w:r w:rsidR="00DA2199">
        <w:rPr>
          <w:rFonts w:ascii="Times New Roman" w:hAnsi="Times New Roman" w:cs="Times New Roman"/>
          <w:sz w:val="28"/>
          <w:szCs w:val="28"/>
        </w:rPr>
        <w:t>…</w:t>
      </w:r>
      <w:r w:rsidR="00C274DB">
        <w:rPr>
          <w:rFonts w:ascii="Times New Roman" w:hAnsi="Times New Roman" w:cs="Times New Roman"/>
          <w:sz w:val="28"/>
          <w:szCs w:val="28"/>
        </w:rPr>
        <w:t>………</w:t>
      </w:r>
      <w:r w:rsidR="00DA2199">
        <w:rPr>
          <w:rFonts w:ascii="Times New Roman" w:hAnsi="Times New Roman" w:cs="Times New Roman"/>
          <w:sz w:val="28"/>
          <w:szCs w:val="28"/>
        </w:rPr>
        <w:t>……………………………………………….1</w:t>
      </w:r>
      <w:r w:rsidR="00B700AD">
        <w:rPr>
          <w:rFonts w:ascii="Times New Roman" w:hAnsi="Times New Roman" w:cs="Times New Roman"/>
          <w:sz w:val="28"/>
          <w:szCs w:val="28"/>
        </w:rPr>
        <w:t>3</w:t>
      </w:r>
    </w:p>
    <w:p w14:paraId="6D7A7B70" w14:textId="51705FDB" w:rsidR="00DA2199" w:rsidRDefault="00DA219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…………………………………………………………………………...</w:t>
      </w:r>
      <w:r w:rsidR="00D205C9">
        <w:rPr>
          <w:rFonts w:ascii="Times New Roman" w:hAnsi="Times New Roman" w:cs="Times New Roman"/>
          <w:sz w:val="28"/>
          <w:szCs w:val="28"/>
        </w:rPr>
        <w:t>14</w:t>
      </w:r>
    </w:p>
    <w:p w14:paraId="012A4A2E" w14:textId="6FB9A975" w:rsidR="00D14C4C" w:rsidRDefault="00DA219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="00E14A03">
        <w:rPr>
          <w:rFonts w:ascii="Times New Roman" w:hAnsi="Times New Roman" w:cs="Times New Roman"/>
          <w:sz w:val="28"/>
          <w:szCs w:val="28"/>
        </w:rPr>
        <w:t xml:space="preserve">Построение линейной регрессии. Оценка коэффициентов вздутия дисперсии </w:t>
      </w:r>
      <w:r w:rsidR="00E14A03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E14A0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205C9">
        <w:rPr>
          <w:rFonts w:ascii="Times New Roman" w:hAnsi="Times New Roman" w:cs="Times New Roman"/>
          <w:sz w:val="28"/>
          <w:szCs w:val="28"/>
        </w:rPr>
        <w:t>14</w:t>
      </w:r>
      <w:r w:rsidR="00E14A03">
        <w:rPr>
          <w:rFonts w:ascii="Times New Roman" w:hAnsi="Times New Roman" w:cs="Times New Roman"/>
          <w:sz w:val="28"/>
          <w:szCs w:val="28"/>
        </w:rPr>
        <w:br/>
      </w:r>
      <w:r w:rsidR="00E14A03" w:rsidRPr="00E14A03">
        <w:rPr>
          <w:rFonts w:ascii="Times New Roman" w:hAnsi="Times New Roman" w:cs="Times New Roman"/>
          <w:sz w:val="28"/>
          <w:szCs w:val="28"/>
        </w:rPr>
        <w:t xml:space="preserve">          3.2 </w:t>
      </w:r>
      <w:r w:rsidR="00E14A03">
        <w:rPr>
          <w:rFonts w:ascii="Times New Roman" w:hAnsi="Times New Roman" w:cs="Times New Roman"/>
          <w:sz w:val="28"/>
          <w:szCs w:val="28"/>
        </w:rPr>
        <w:t>Добавление логарифмов, степеней и произведений регрессоров….</w:t>
      </w:r>
      <w:r w:rsidR="00197B6A">
        <w:rPr>
          <w:rFonts w:ascii="Times New Roman" w:hAnsi="Times New Roman" w:cs="Times New Roman"/>
          <w:sz w:val="28"/>
          <w:szCs w:val="28"/>
        </w:rPr>
        <w:t>16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3 Выделение наилучших моделей из построенных………………..…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4 Вывод об индивидах, получающих большую зарплату……………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5 Оценка и вывод для подмножества индивидов……………………..</w:t>
      </w:r>
      <w:r w:rsidR="00197B6A">
        <w:rPr>
          <w:rFonts w:ascii="Times New Roman" w:hAnsi="Times New Roman" w:cs="Times New Roman"/>
          <w:sz w:val="28"/>
          <w:szCs w:val="28"/>
        </w:rPr>
        <w:t>18</w:t>
      </w:r>
      <w:r w:rsidR="00E14A03">
        <w:rPr>
          <w:rFonts w:ascii="Times New Roman" w:hAnsi="Times New Roman" w:cs="Times New Roman"/>
          <w:sz w:val="28"/>
          <w:szCs w:val="28"/>
        </w:rPr>
        <w:br/>
        <w:t xml:space="preserve">          3.6 Заключение</w:t>
      </w:r>
      <w:r w:rsidR="00AA1A14">
        <w:rPr>
          <w:rFonts w:ascii="Times New Roman" w:hAnsi="Times New Roman" w:cs="Times New Roman"/>
          <w:sz w:val="28"/>
          <w:szCs w:val="28"/>
        </w:rPr>
        <w:t>…………………………………………………………….20</w:t>
      </w:r>
    </w:p>
    <w:p w14:paraId="5C20E678" w14:textId="53C80930" w:rsidR="00D14C4C" w:rsidRDefault="00D14C4C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…………………………………………………………………………</w:t>
      </w:r>
      <w:r w:rsidR="00981FED" w:rsidRPr="002429B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85C">
        <w:rPr>
          <w:rFonts w:ascii="Times New Roman" w:hAnsi="Times New Roman" w:cs="Times New Roman"/>
          <w:sz w:val="28"/>
          <w:szCs w:val="28"/>
        </w:rPr>
        <w:t>1</w:t>
      </w:r>
    </w:p>
    <w:p w14:paraId="53DD7BE1" w14:textId="5A42B8DB" w:rsidR="00063B89" w:rsidRPr="007118DE" w:rsidRDefault="00D14C4C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 </w:t>
      </w:r>
      <w:r w:rsidR="00981FED">
        <w:rPr>
          <w:rFonts w:ascii="Times New Roman" w:hAnsi="Times New Roman" w:cs="Times New Roman"/>
          <w:sz w:val="28"/>
          <w:szCs w:val="28"/>
        </w:rPr>
        <w:t xml:space="preserve">Обработка набора данных. Выделение целевого признака. Разделение набора данных на тестовую и обучающую выборки. Построение классификатора типа </w:t>
      </w:r>
      <w:r w:rsidR="00981FED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981FED" w:rsidRPr="00981FED">
        <w:rPr>
          <w:rFonts w:ascii="Times New Roman" w:hAnsi="Times New Roman" w:cs="Times New Roman"/>
          <w:sz w:val="28"/>
          <w:szCs w:val="28"/>
        </w:rPr>
        <w:t xml:space="preserve">. </w:t>
      </w:r>
      <w:r w:rsidR="00981FED">
        <w:rPr>
          <w:rFonts w:ascii="Times New Roman" w:hAnsi="Times New Roman" w:cs="Times New Roman"/>
          <w:sz w:val="28"/>
          <w:szCs w:val="28"/>
        </w:rPr>
        <w:t>Оценка точности с помощью различных метрик на тестовой выборке……………………………………………………………..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1FED" w:rsidRPr="00981FED">
        <w:rPr>
          <w:rFonts w:ascii="Times New Roman" w:hAnsi="Times New Roman" w:cs="Times New Roman"/>
          <w:sz w:val="28"/>
          <w:szCs w:val="28"/>
        </w:rPr>
        <w:br/>
        <w:t xml:space="preserve">          4.2 </w:t>
      </w:r>
      <w:r w:rsidR="00981FED">
        <w:rPr>
          <w:rFonts w:ascii="Times New Roman" w:hAnsi="Times New Roman" w:cs="Times New Roman"/>
          <w:sz w:val="28"/>
          <w:szCs w:val="28"/>
        </w:rPr>
        <w:t xml:space="preserve">Построение классификатора типа Случайный Лес. Оценка его </w:t>
      </w:r>
      <w:r w:rsidR="00981FED">
        <w:rPr>
          <w:rFonts w:ascii="Times New Roman" w:hAnsi="Times New Roman" w:cs="Times New Roman"/>
          <w:sz w:val="28"/>
          <w:szCs w:val="28"/>
        </w:rPr>
        <w:lastRenderedPageBreak/>
        <w:t xml:space="preserve">качества с помощью различных метрик. Перебор различных комбинаций гиперпараметров с помощью </w:t>
      </w:r>
      <w:r w:rsidR="00981FED"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="00981FED" w:rsidRPr="0044308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="00443084" w:rsidRPr="00443084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43084" w:rsidRPr="002429BA">
        <w:rPr>
          <w:rFonts w:ascii="Times New Roman" w:hAnsi="Times New Roman" w:cs="Times New Roman"/>
          <w:sz w:val="28"/>
          <w:szCs w:val="28"/>
        </w:rPr>
        <w:t xml:space="preserve">        4.3 </w:t>
      </w:r>
      <w:r w:rsidR="00443084">
        <w:rPr>
          <w:rFonts w:ascii="Times New Roman" w:hAnsi="Times New Roman" w:cs="Times New Roman"/>
          <w:sz w:val="28"/>
          <w:szCs w:val="28"/>
        </w:rPr>
        <w:t>Заключение</w:t>
      </w:r>
      <w:r w:rsidR="00606BE9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zz</w:t>
      </w:r>
    </w:p>
    <w:p w14:paraId="5788DF24" w14:textId="0677C0DB" w:rsidR="00652685" w:rsidRPr="00867E25" w:rsidRDefault="00063B89" w:rsidP="00DA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Х…………………………………………………………………</w:t>
      </w:r>
      <w:r w:rsidR="00AC4743">
        <w:rPr>
          <w:rFonts w:ascii="Times New Roman" w:hAnsi="Times New Roman" w:cs="Times New Roman"/>
          <w:sz w:val="28"/>
          <w:szCs w:val="28"/>
          <w:lang w:val="en-US"/>
        </w:rPr>
        <w:t>………..nn</w:t>
      </w:r>
      <w:bookmarkStart w:id="0" w:name="_GoBack"/>
      <w:bookmarkEnd w:id="0"/>
      <w:r w:rsidR="00E67867" w:rsidRPr="00E67867">
        <w:rPr>
          <w:rFonts w:ascii="Times New Roman" w:hAnsi="Times New Roman" w:cs="Times New Roman"/>
          <w:sz w:val="28"/>
          <w:szCs w:val="28"/>
        </w:rPr>
        <w:br/>
      </w:r>
    </w:p>
    <w:p w14:paraId="1C5036CB" w14:textId="2F4738DC" w:rsidR="00E766BE" w:rsidRP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</w:t>
      </w:r>
      <w:r w:rsidRPr="00E766BE">
        <w:rPr>
          <w:rFonts w:ascii="Times New Roman" w:hAnsi="Times New Roman" w:cs="Times New Roman"/>
          <w:sz w:val="28"/>
          <w:szCs w:val="28"/>
        </w:rPr>
        <w:t>...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E766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6416DF">
        <w:rPr>
          <w:rFonts w:ascii="Times New Roman" w:hAnsi="Times New Roman" w:cs="Times New Roman"/>
          <w:sz w:val="28"/>
          <w:szCs w:val="28"/>
          <w:lang w:val="en-US"/>
        </w:rPr>
        <w:t>bb</w:t>
      </w:r>
    </w:p>
    <w:p w14:paraId="5BFC8359" w14:textId="0147C23B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11AB89BA" w14:textId="72FEC60F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30115AD" w14:textId="4BA95ACC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B0D32DB" w14:textId="0464C0DF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2847DF2A" w14:textId="556232E3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3470EE6" w14:textId="48135EA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A220E7F" w14:textId="7792E6F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9B380D9" w14:textId="5662ED0E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C2D2554" w14:textId="5AFDC8E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5121BE4" w14:textId="32C4D3F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44049847" w14:textId="7F52A4B2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08536C1" w14:textId="319247C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3D889F0" w14:textId="3530A49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6260321" w14:textId="1B52C229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0EF6913" w14:textId="0B9ED10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6C4B155" w14:textId="22D3FCE5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999B010" w14:textId="58042B9B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309B253" w14:textId="160AEBE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C08B6EA" w14:textId="355DF91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712A99A9" w14:textId="0A55D73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1A2E2556" w14:textId="775B0B3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7ACB096F" w14:textId="5A35E54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0A9BBAB" w14:textId="7777777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D27CDA4" w14:textId="77777777" w:rsidR="00652685" w:rsidRDefault="00652685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37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1</w:t>
      </w:r>
    </w:p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77777777" w:rsidR="00652685" w:rsidRPr="009270FF" w:rsidRDefault="00652685" w:rsidP="00652685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2FF9DF41" w:rsidR="00652685" w:rsidRPr="004D3DA6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77777777" w:rsidR="00652685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77777777" w:rsidR="00652685" w:rsidRDefault="00652685" w:rsidP="00652685">
      <w:pPr>
        <w:pStyle w:val="af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27AC8597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208DC3D4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E6AE9" w14:textId="50EEC4C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EF9A6" w14:textId="3ABC57D5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24A0A" w14:textId="2F5F3C4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90134" w14:textId="4FD020AD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25F31" w14:textId="6A8ACC8A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5C025" w14:textId="4839288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A744" w14:textId="79C4C3B3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4AEBB" w14:textId="3EFFE36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47581" w14:textId="00DCDCD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FD049" w14:textId="5DB6474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599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8771D" w14:textId="0794D3F5" w:rsidR="00652685" w:rsidRPr="004A7D6F" w:rsidRDefault="00C274DB" w:rsidP="006526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217E60CA" w14:textId="77777777" w:rsidR="00652685" w:rsidRPr="00846017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0853E347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42CF9F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23BC69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FE415" w14:textId="6AF12D2C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5EE9D8" w14:textId="713DDC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4EB225" w14:textId="7F15278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9B6500" w14:textId="097E98E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BD9376" w14:textId="7BCF0E2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5DCFEB" w14:textId="16FE5299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B38476" w14:textId="42ED6448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2CE796" w14:textId="5DBD3FA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3EF109" w14:textId="49B1AF2D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A2112" w14:textId="73F3939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710E52" w14:textId="263F485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C60DCF" w14:textId="1D0CBB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8F8B7E" w14:textId="79E70676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EFC4B8" w14:textId="3F5A9764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6EBB49" w14:textId="60139ED5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C13DDF" w14:textId="6F6F94D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ACD2B2" w14:textId="4F1BB62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6E40E" w14:textId="2949B5C2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DE12A5" w14:textId="77777777" w:rsidR="00BC4C33" w:rsidRDefault="00BC4C33" w:rsidP="00652685">
      <w:pPr>
        <w:rPr>
          <w:rFonts w:ascii="Times New Roman" w:hAnsi="Times New Roman" w:cs="Times New Roman"/>
          <w:sz w:val="28"/>
          <w:szCs w:val="28"/>
        </w:rPr>
      </w:pPr>
    </w:p>
    <w:p w14:paraId="09A0D3A9" w14:textId="77777777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1AAFCEA" w14:textId="77777777" w:rsidR="00E67867" w:rsidRPr="00EE5CCF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5CCF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</w:t>
      </w:r>
    </w:p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77777777" w:rsidR="00E67867" w:rsidRDefault="00E67867" w:rsidP="00E67867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77777777" w:rsidR="00E67867" w:rsidRDefault="00E67867" w:rsidP="00E67867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FB3878">
        <w:rPr>
          <w:rFonts w:ascii="Times New Roman" w:hAnsi="Times New Roman" w:cs="Times New Roman"/>
          <w:i/>
          <w:iCs/>
          <w:sz w:val="28"/>
          <w:szCs w:val="28"/>
          <w:lang w:val="en-US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77777777" w:rsidR="00E67867" w:rsidRPr="000260D5" w:rsidRDefault="00E67867" w:rsidP="00E67867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0D5">
        <w:rPr>
          <w:rFonts w:ascii="Times New Roman" w:hAnsi="Times New Roman" w:cs="Times New Roman"/>
          <w:sz w:val="28"/>
          <w:szCs w:val="28"/>
        </w:rPr>
        <w:lastRenderedPageBreak/>
        <w:t xml:space="preserve">Ввести в модель логарифмы регрессоров. Сравнить модели и выбрать наилучшую.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Fertility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Catholic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77777777" w:rsidR="00E67867" w:rsidRDefault="00E67867" w:rsidP="00E67867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40756E7" w14:textId="77777777" w:rsidR="00867E25" w:rsidRDefault="00867E25" w:rsidP="00E67867">
      <w:pPr>
        <w:rPr>
          <w:rFonts w:ascii="Times New Roman" w:hAnsi="Times New Roman" w:cs="Times New Roman"/>
          <w:sz w:val="28"/>
          <w:szCs w:val="28"/>
        </w:rPr>
      </w:pPr>
    </w:p>
    <w:p w14:paraId="070C29AD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F591FD0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3DD99BE6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5DCA124B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8B948D1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252ACD03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30A90273" w14:textId="34E7A026" w:rsidR="00E67867" w:rsidRPr="004A7D6F" w:rsidRDefault="004A7D6F" w:rsidP="004A7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3A424528" w14:textId="1B63D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DB217" w14:textId="1FB60F99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121FF" w14:textId="4301FD11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564F51" w14:textId="102D9D9C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43294" w14:textId="5915277D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8CA71" w14:textId="4F9B1755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DB0042" w14:textId="6BA5986D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D56D22" w14:textId="78C87B9A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3AC35F" w14:textId="6F65FA3C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DD120" w14:textId="7C8C7FE1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2D0FA" w14:textId="2DE7D293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61D61" w14:textId="0121F320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78C0C9" w14:textId="49888E4D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C7F68E" w14:textId="104A67D3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E4526B" w14:textId="4FD9AD28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6CD4CA18" w14:textId="3A59F082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76C7362" w14:textId="06934D5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0BF606" w14:textId="51EA2D14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FD03D7F" w14:textId="12D3F3D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83DB274" w14:textId="21F3ECF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5D5F3D4" w14:textId="1BF7E5C8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036F45D" w14:textId="27494AE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41CC80AD" w14:textId="5D713C1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1C51D8" w14:textId="457CAA7A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AA4F072" w14:textId="04A9355C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A70CC22" w14:textId="045419A9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9690BB0" w14:textId="77777777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A817539" w14:textId="77777777" w:rsidR="00E67867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2EE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.2</w:t>
      </w:r>
    </w:p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7777777" w:rsidR="00E67867" w:rsidRDefault="00E67867" w:rsidP="00E6786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EB901" w14:textId="5A54DB88" w:rsidR="00C274DB" w:rsidRDefault="00E67867" w:rsidP="00C2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19219B34" w14:textId="394BCC0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EA326" w14:textId="1725BFA6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60ACA" w14:textId="1A48A5CD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D68B6" w14:textId="4D76F3A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DF93" w14:textId="7D26F40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D74E8" w14:textId="342ACE8F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1B77" w14:textId="4E818410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43FDD" w14:textId="7302EA4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1D22C" w14:textId="5F48C6E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3CC30" w14:textId="5ABD045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D1CBC" w14:textId="2F240D9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97980" w14:textId="7326E6B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AB56" w14:textId="2852C634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A8911" w14:textId="7FB9124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F74CD" w14:textId="5830C71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EF515" w14:textId="4558953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15BCF" w14:textId="1C0C0591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E5EC6" w14:textId="37C6964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F7B5B" w14:textId="2DAC24EE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19441" w14:textId="7D715AA0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EA43D" w14:textId="46DF723B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E1283" w14:textId="5388D8B2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0BD7" w14:textId="1E49158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B3DB2" w14:textId="340AC037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CBCD9" w14:textId="1B659385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D9221F" w14:textId="7EFEB9B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224F" w14:textId="77777777" w:rsidR="00CF48F9" w:rsidRPr="00C274DB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40866" w14:textId="5FF023EA" w:rsidR="00E67867" w:rsidRPr="004A7D6F" w:rsidRDefault="00E67867" w:rsidP="00E678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7BA0C410" w14:textId="2CAED820" w:rsidR="008614BC" w:rsidRPr="00536796" w:rsidRDefault="00E67867" w:rsidP="00652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ой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 w:rsidRPr="002F6627">
        <w:rPr>
          <w:rFonts w:ascii="Times New Roman" w:hAnsi="Times New Roman" w:cs="Times New Roman"/>
          <w:i/>
          <w:iCs/>
          <w:sz w:val="28"/>
          <w:szCs w:val="28"/>
        </w:rPr>
        <w:t xml:space="preserve">~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2F6627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2F6627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2F6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м</w:t>
      </w:r>
      <w:r w:rsidRPr="002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 хорошо построенной нами модели с отсутствием линейной зависимости между регрессорами, умеющей делать качественные прогнозы. Также можем заменить её на подобранную модель с произведением регрессоров, которая лучше описывает зависимость</w:t>
      </w:r>
      <w:r w:rsidRPr="006F4DA9">
        <w:rPr>
          <w:rFonts w:ascii="Times New Roman" w:hAnsi="Times New Roman" w:cs="Times New Roman"/>
          <w:sz w:val="28"/>
          <w:szCs w:val="28"/>
        </w:rPr>
        <w:t xml:space="preserve">: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 w:rsidRPr="002F6627">
        <w:rPr>
          <w:rFonts w:ascii="Times New Roman" w:hAnsi="Times New Roman" w:cs="Times New Roman"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77777777" w:rsidR="002429BA" w:rsidRPr="00777216" w:rsidRDefault="002429BA" w:rsidP="002429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7216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3</w:t>
      </w:r>
    </w:p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дамми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дамми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csv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>: sex, age, wed1, wed2, wed3, higher_educ, city_status, working_hours.</w:t>
      </w:r>
    </w:p>
    <w:p w14:paraId="1C29D947" w14:textId="77777777" w:rsidR="002429BA" w:rsidRDefault="002429BA" w:rsidP="002429BA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1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494E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. Error</w:t>
            </w:r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 value</w:t>
            </w:r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ntercept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~ age, sex, wed1, wed2, wed3, higher_educ, city_status, 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B7FCE" w14:textId="559EC5E5" w:rsidR="002429BA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66240D44" w14:textId="77777777" w:rsidR="00AE56DC" w:rsidRDefault="00AE56DC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06170" w14:textId="64C6FF1A" w:rsidR="001D431D" w:rsidRPr="001D431D" w:rsidRDefault="00A57EF5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D431D"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="001D431D" w:rsidRPr="001D431D">
        <w:rPr>
          <w:rFonts w:ascii="Times New Roman" w:hAnsi="Times New Roman" w:cs="Times New Roman"/>
          <w:sz w:val="28"/>
          <w:szCs w:val="28"/>
        </w:rPr>
        <w:t xml:space="preserve"> </w:t>
      </w:r>
      <w:r w:rsidR="001D431D"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="001D431D" w:rsidRPr="001D431D">
        <w:rPr>
          <w:rFonts w:ascii="Times New Roman" w:hAnsi="Times New Roman" w:cs="Times New Roman"/>
          <w:sz w:val="28"/>
          <w:szCs w:val="28"/>
        </w:rPr>
        <w:t>.</w:t>
      </w:r>
    </w:p>
    <w:p w14:paraId="1FA51EC3" w14:textId="2CD32570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E8EF" w14:textId="596E2D45" w:rsidR="002429BA" w:rsidRDefault="00E76FA6" w:rsidP="0070133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</w:p>
    <w:p w14:paraId="72CBA7B9" w14:textId="40C84A27" w:rsidR="00C759E8" w:rsidRDefault="00DD60DE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0AFD85D1" w14:textId="3B0B2823" w:rsidR="00E738D1" w:rsidRP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2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00867144" w:rsidR="0054268E" w:rsidRDefault="0054268E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FD05" w14:textId="792ED4F9" w:rsidR="00E738D1" w:rsidRDefault="0054268E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D073A" w14:textId="45F41AC6" w:rsidR="00F34F85" w:rsidRPr="00272354" w:rsidRDefault="00272354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</w:p>
    <w:p w14:paraId="5FB38FA8" w14:textId="695F02D7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7CFCED49" w14:textId="0E27FB0A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2ED6694E" w14:textId="4FCB6DAB" w:rsidR="00F34F85" w:rsidRP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5482C403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8547" w14:textId="77777777" w:rsidR="002D52F4" w:rsidRDefault="000601EC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экспериментируем и будем изменять значение переменно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 0.1 до 2.0 с шагом 0.1</w:t>
      </w:r>
      <w:r w:rsidR="009245F7">
        <w:rPr>
          <w:rFonts w:ascii="Times New Roman" w:hAnsi="Times New Roman" w:cs="Times New Roman"/>
          <w:noProof/>
          <w:sz w:val="28"/>
          <w:szCs w:val="28"/>
        </w:rPr>
        <w:t>(п</w:t>
      </w:r>
      <w:r w:rsidR="001A130E">
        <w:rPr>
          <w:rFonts w:ascii="Times New Roman" w:hAnsi="Times New Roman" w:cs="Times New Roman"/>
          <w:noProof/>
          <w:sz w:val="28"/>
          <w:szCs w:val="28"/>
        </w:rPr>
        <w:t xml:space="preserve">одробнее ознакомиться со значениями каждой регресии можно в </w:t>
      </w:r>
      <w:r w:rsidR="001A130E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9245F7">
        <w:rPr>
          <w:rFonts w:ascii="Times New Roman" w:hAnsi="Times New Roman" w:cs="Times New Roman"/>
          <w:noProof/>
          <w:sz w:val="28"/>
          <w:szCs w:val="28"/>
        </w:rPr>
        <w:t>)</w:t>
      </w:r>
      <w:r w:rsidR="00CF6E77">
        <w:rPr>
          <w:rFonts w:ascii="Times New Roman" w:hAnsi="Times New Roman" w:cs="Times New Roman"/>
          <w:noProof/>
          <w:sz w:val="28"/>
          <w:szCs w:val="28"/>
        </w:rPr>
        <w:t xml:space="preserve">. Заметим, что при увеличении степени коэффициенты вздутия дисперсии растут а значения </w:t>
      </w:r>
      <w:r w:rsidR="00CF6E77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CF6E77"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 w:rsidR="00CF6E77">
        <w:rPr>
          <w:rFonts w:ascii="Times New Roman" w:hAnsi="Times New Roman" w:cs="Times New Roman"/>
          <w:noProof/>
          <w:sz w:val="28"/>
          <w:szCs w:val="28"/>
        </w:rPr>
        <w:t>ументьшаются, делаем вывод, что чем ниже степень, тем лучше наша модель.</w:t>
      </w:r>
    </w:p>
    <w:p w14:paraId="431804FE" w14:textId="491C2970" w:rsidR="00F34F85" w:rsidRDefault="00CB5A30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E21548" w14:textId="59572E37" w:rsidR="000D6E0B" w:rsidRDefault="000D6E0B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0094E3A1" w14:textId="018DFDA1" w:rsidR="000D6E0B" w:rsidRPr="007118DE" w:rsidRDefault="000D6E0B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41F41B0A" w14:textId="70034391" w:rsidR="0011156F" w:rsidRDefault="001D1FC8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695BB3"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4E0C298D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8785" w14:textId="594F85D2" w:rsidR="00CB5D69" w:rsidRDefault="0088247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араметров отличный, однако значимость произведения низкая. Делаем вывод, что построенная нами модель не является удачной.</w:t>
      </w:r>
    </w:p>
    <w:p w14:paraId="5D11D70C" w14:textId="4F9E8E46" w:rsidR="00F8215C" w:rsidRDefault="008C1C9B" w:rsidP="00F8215C">
      <w:pPr>
        <w:pStyle w:val="af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9D229B" w14:textId="2950C479" w:rsidR="00197AC0" w:rsidRPr="00197AC0" w:rsidRDefault="00197AC0" w:rsidP="00F8215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6E68DD" w14:textId="4CA1298C" w:rsidR="008B246D" w:rsidRDefault="00EB2C51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5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6C2AE431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1955" w14:textId="08434D46" w:rsidR="000541CB" w:rsidRDefault="008B246D" w:rsidP="000541CB">
      <w:pPr>
        <w:pStyle w:val="af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</w:p>
    <w:p w14:paraId="18F83140" w14:textId="1B795D33" w:rsidR="007B175A" w:rsidRDefault="007B175A" w:rsidP="007B17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7B17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7CB73612" w:rsidR="0044324E" w:rsidRDefault="004142EF" w:rsidP="00400548">
      <w:pPr>
        <w:pStyle w:val="af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BA23EE9" w14:textId="36815731" w:rsidR="00035642" w:rsidRPr="00EB6735" w:rsidRDefault="00EB6735" w:rsidP="0003564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бросим ненужные нам признаки и построим модель. Исходя из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харакстеристик данной модели, представленных на рисунке 6, делаем вывод, что большую зарплату из данного подмножества получают индивиды, много работающие.</w:t>
      </w:r>
    </w:p>
    <w:p w14:paraId="07834036" w14:textId="69338A20" w:rsidR="00EB6735" w:rsidRPr="00BE5480" w:rsidRDefault="00EB6735" w:rsidP="0003564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6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="00BE5480"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21E8C6C" w14:textId="31AC7F74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43C9" w14:textId="33191800" w:rsidR="00413E6C" w:rsidRPr="00361B60" w:rsidRDefault="00F9573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перь возьмём подмножество индивидов, живущих в городах и не состоящих в браке.</w:t>
      </w:r>
      <w:r w:rsidR="00361B60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1B60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</w:t>
      </w:r>
      <w:r w:rsidR="00E84BA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5919BE" w14:textId="32F9BC91" w:rsidR="008B246D" w:rsidRPr="002F62A5" w:rsidRDefault="00361B60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F62A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7086E10D" w14:textId="13DFAA17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92F1" w14:textId="40D3E5F8" w:rsidR="00E42756" w:rsidRDefault="0010315A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1C2A3C0E" w14:textId="77777777" w:rsidR="007A5E63" w:rsidRDefault="007A5E63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438AFC5" w14:textId="4F03F954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05F4311" w14:textId="743AB22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A161E4" w14:textId="18353BAD" w:rsidR="002429BA" w:rsidRPr="00E20070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1923" w14:textId="08B443E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9D0BB9" w14:textId="51D76AC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50286BCC" w14:textId="39BC5597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2C4B97" w14:textId="035C8925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0060724" w14:textId="524CBA7B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49AE8AF" w14:textId="25DD5FE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92BA0D7" w14:textId="1B4E9A36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317EDB24" w14:textId="4CCB0D25" w:rsidR="007A5E63" w:rsidRPr="004D46AA" w:rsidRDefault="007A5E63" w:rsidP="00774F8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6AA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14:paraId="7E6F1C85" w14:textId="07A61EDE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AFAEA91" w14:textId="57056DD4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533DDA" w14:textId="427893E2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CE2E14" w14:textId="4ECA7B1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8E15303" w14:textId="073A6745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69878FD" w14:textId="0266613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CAC7CFC" w14:textId="704388A4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9DDFC27" w14:textId="041F58AF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199F65C" w14:textId="4A8CF785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D0089D4" w14:textId="38B43BB2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562DF8C" w14:textId="6D26ED6D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6F5A46" w14:textId="0FE6E3A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7B86EA9" w14:textId="697A1FEF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A6D02DA" w14:textId="5BB2E328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8C15D01" w14:textId="2D19E9A6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6254990" w14:textId="6F84055B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36CE716A" w14:textId="28E1C501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84F7480" w14:textId="1B355B19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8F486A7" w14:textId="07DE93D5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0D9F9B8" w14:textId="454DC92E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2BD289" w14:textId="3038BB7F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B7DB5EE" w14:textId="70B9272D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A20E0A3" w14:textId="2A568749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90CC97" w14:textId="5205AB39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26814A2" w14:textId="42E85291" w:rsidR="00FE20CF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5B45812" w14:textId="77777777" w:rsidR="00662E81" w:rsidRPr="00E20070" w:rsidRDefault="00662E81" w:rsidP="00652685">
      <w:pPr>
        <w:rPr>
          <w:rFonts w:ascii="Times New Roman" w:hAnsi="Times New Roman" w:cs="Times New Roman"/>
          <w:sz w:val="28"/>
          <w:szCs w:val="28"/>
        </w:rPr>
      </w:pPr>
    </w:p>
    <w:p w14:paraId="728323AA" w14:textId="0A1B1FFD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DA6E122" w14:textId="437F0CA6" w:rsidR="00FB193A" w:rsidRDefault="00FB193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4D6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4</w:t>
      </w:r>
    </w:p>
    <w:p w14:paraId="7C150894" w14:textId="4DF7128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8E62CB" w14:textId="6370BD7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226A01" w14:textId="7E49A364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0E3D6B" w14:textId="3F57291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CFE419" w14:textId="7B6E41E9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E375A3" w14:textId="6424E0E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5D5E7D2" w14:textId="2A2B4991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B21744" w14:textId="2033728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BCA0CB" w14:textId="0F717519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A6028C" w14:textId="11BC6CC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4A5154A" w14:textId="4C2E5DF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D6F13F" w14:textId="35F1B9A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6D201B" w14:textId="167561C3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03420ED" w14:textId="5ADFE895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EA76B7" w14:textId="6FD93B78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CB677F" w14:textId="454E6B8C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80AFCD" w14:textId="1FE5326D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CC4941" w14:textId="56230B4B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51D6E" w14:textId="3CF6CEFE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FAB6E" w14:textId="4E108DE7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20A2D1" w14:textId="3B132C34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939F87" w14:textId="5F5BF9AC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863072" w14:textId="44FD7402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A584E76" w14:textId="38C6E7A0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B0A809" w14:textId="312B42FA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B54543" w14:textId="3C2F1061" w:rsidR="005F2C4A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94286F" w14:textId="77777777" w:rsidR="005F2C4A" w:rsidRPr="00904D6C" w:rsidRDefault="005F2C4A" w:rsidP="00904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00E756" w14:textId="46E88FE2" w:rsidR="00C274DB" w:rsidRPr="00895BE9" w:rsidRDefault="00C274DB" w:rsidP="00C274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7D6F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я</w:t>
      </w:r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читаем Среднее значение для Education</w:t>
      </w:r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05A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3C8345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84C357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4688D8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B46C3" w14:textId="3118AEE9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19B4C4A4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E3D7D1" w14:textId="77777777" w:rsidR="0025474A" w:rsidRPr="007118DE" w:rsidRDefault="0025474A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DB4D8" w14:textId="6B6CE1BC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1197D" w14:textId="34328891" w:rsid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FBB" w14:textId="77777777" w:rsidR="0025474A" w:rsidRPr="00EE5CCF" w:rsidRDefault="0025474A" w:rsidP="00C274DB">
      <w:pPr>
        <w:rPr>
          <w:rFonts w:ascii="Times New Roman" w:hAnsi="Times New Roman" w:cs="Times New Roman"/>
          <w:sz w:val="28"/>
          <w:szCs w:val="28"/>
        </w:rPr>
      </w:pP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AB2E3" w14:textId="36C6589C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t_critic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t=2.017</w:t>
      </w:r>
    </w:p>
    <w:p w14:paraId="65D16DA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[B-t*СКО, B+t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75A4DE4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CD5902F" w14:textId="23A00867" w:rsidR="000F07B9" w:rsidRDefault="000F07B9" w:rsidP="00652685">
      <w:pPr>
        <w:rPr>
          <w:rFonts w:ascii="Times New Roman" w:hAnsi="Times New Roman" w:cs="Times New Roman"/>
          <w:sz w:val="28"/>
          <w:szCs w:val="28"/>
        </w:rPr>
      </w:pPr>
    </w:p>
    <w:p w14:paraId="4D6F13CF" w14:textId="3957D579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79A564A9" w14:textId="5913A233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614273A3" w14:textId="7E71EC85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орка данных для описания соц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marst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Состоит в зарег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Живут вместе, но не зарег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офиц. зарег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_diplom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Обр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Спец.Обр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age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status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h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mars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diplo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6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пол делаем переменную sex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ста делаем дамми-переменную city_status</w:t>
      </w:r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 илил Обл.Центр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параметр higher_educ Наличие полного высшего обр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working_hours</w:t>
      </w:r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Adjusted R-squared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higher_educ</w:t>
      </w:r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етим, что с увеличением стемени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ения R^2 в этих моделях практически неотличаются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F54DF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05C5936C" w14:textId="77777777" w:rsidR="00211778" w:rsidRDefault="00211778" w:rsidP="00652685">
      <w:pPr>
        <w:rPr>
          <w:rFonts w:ascii="Times New Roman" w:hAnsi="Times New Roman" w:cs="Times New Roman"/>
          <w:sz w:val="28"/>
          <w:szCs w:val="28"/>
        </w:rPr>
      </w:pPr>
    </w:p>
    <w:p w14:paraId="00FB1376" w14:textId="3B264632" w:rsidR="00C274DB" w:rsidRDefault="00C274DB" w:rsidP="00652685">
      <w:pPr>
        <w:rPr>
          <w:rFonts w:ascii="Times New Roman" w:hAnsi="Times New Roman" w:cs="Times New Roman"/>
          <w:sz w:val="28"/>
          <w:szCs w:val="28"/>
        </w:rPr>
      </w:pPr>
    </w:p>
    <w:p w14:paraId="465FCC13" w14:textId="6424C706" w:rsidR="00C274DB" w:rsidRDefault="00C274DB" w:rsidP="00652685">
      <w:pPr>
        <w:rPr>
          <w:rFonts w:ascii="Times New Roman" w:hAnsi="Times New Roman" w:cs="Times New Roman"/>
          <w:sz w:val="28"/>
          <w:szCs w:val="28"/>
        </w:rPr>
      </w:pPr>
    </w:p>
    <w:p w14:paraId="71F40E03" w14:textId="3ACA8B51" w:rsidR="00C274DB" w:rsidRDefault="00C274DB" w:rsidP="00652685">
      <w:pPr>
        <w:rPr>
          <w:rFonts w:ascii="Times New Roman" w:hAnsi="Times New Roman" w:cs="Times New Roman"/>
          <w:sz w:val="28"/>
          <w:szCs w:val="28"/>
        </w:rPr>
      </w:pPr>
    </w:p>
    <w:p w14:paraId="762E1F86" w14:textId="65A9AF21" w:rsidR="00536796" w:rsidRDefault="00536796" w:rsidP="00652685">
      <w:pPr>
        <w:rPr>
          <w:rFonts w:ascii="Times New Roman" w:hAnsi="Times New Roman" w:cs="Times New Roman"/>
          <w:sz w:val="28"/>
          <w:szCs w:val="28"/>
        </w:rPr>
      </w:pPr>
    </w:p>
    <w:p w14:paraId="39B07981" w14:textId="42320EA6" w:rsidR="003959A0" w:rsidRDefault="003959A0" w:rsidP="00652685">
      <w:pPr>
        <w:rPr>
          <w:rFonts w:ascii="Times New Roman" w:hAnsi="Times New Roman" w:cs="Times New Roman"/>
          <w:sz w:val="28"/>
          <w:szCs w:val="28"/>
        </w:rPr>
      </w:pPr>
    </w:p>
    <w:p w14:paraId="1568C668" w14:textId="6F903DEC" w:rsidR="003959A0" w:rsidRDefault="003959A0" w:rsidP="00652685">
      <w:pPr>
        <w:rPr>
          <w:rFonts w:ascii="Times New Roman" w:hAnsi="Times New Roman" w:cs="Times New Roman"/>
          <w:sz w:val="28"/>
          <w:szCs w:val="28"/>
        </w:rPr>
      </w:pPr>
    </w:p>
    <w:p w14:paraId="76D30FE8" w14:textId="22726040" w:rsidR="00C274DB" w:rsidRDefault="00C274DB" w:rsidP="00652685">
      <w:pPr>
        <w:rPr>
          <w:rFonts w:ascii="Times New Roman" w:hAnsi="Times New Roman" w:cs="Times New Roman"/>
          <w:sz w:val="28"/>
          <w:szCs w:val="28"/>
        </w:rPr>
      </w:pPr>
    </w:p>
    <w:p w14:paraId="18E34A20" w14:textId="629F5D0E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16C1BB1B" w14:textId="2133A632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557B8628" w14:textId="7ED69CFF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0A51D521" w14:textId="006A1B73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01ABB0B2" w14:textId="32A64CB2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30D91833" w14:textId="13822B51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03C488E6" w14:textId="25C49FCF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03338588" w14:textId="6A966C83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27CDC555" w14:textId="1C18179C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634E8B52" w14:textId="5743A5D9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593E6699" w14:textId="49F2E395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0611A978" w14:textId="6E9F0801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6602FD08" w14:textId="1BB200B0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16D11F2E" w14:textId="6FA5E6DF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4A96FDEF" w14:textId="1D989CA8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02BEA2EA" w14:textId="77777777" w:rsidR="00FC191A" w:rsidRDefault="00FC191A" w:rsidP="00652685">
      <w:pPr>
        <w:rPr>
          <w:rFonts w:ascii="Times New Roman" w:hAnsi="Times New Roman" w:cs="Times New Roman"/>
          <w:sz w:val="28"/>
          <w:szCs w:val="28"/>
        </w:rPr>
      </w:pPr>
    </w:p>
    <w:p w14:paraId="5E2B0685" w14:textId="08CA4A5A" w:rsidR="00C274DB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3988BE8B" w14:textId="47AA4836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1.</w:t>
      </w:r>
      <w:r w:rsidR="001F6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1772" w14:textId="0A266C84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2.</w:t>
      </w:r>
    </w:p>
    <w:p w14:paraId="7F1DC06B" w14:textId="6C8518D2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3.</w:t>
      </w:r>
    </w:p>
    <w:p w14:paraId="49161990" w14:textId="766729E7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4.</w:t>
      </w:r>
    </w:p>
    <w:p w14:paraId="6EBF78ED" w14:textId="07BC0208" w:rsidR="00C274DB" w:rsidRP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C274DB">
        <w:rPr>
          <w:rFonts w:ascii="Times New Roman" w:hAnsi="Times New Roman" w:cs="Times New Roman"/>
          <w:sz w:val="28"/>
          <w:szCs w:val="28"/>
        </w:rPr>
        <w:t>5.</w:t>
      </w:r>
    </w:p>
    <w:sectPr w:rsidR="00C274DB" w:rsidRPr="00C274DB" w:rsidSect="0065268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676F3" w14:textId="77777777" w:rsidR="00062BFA" w:rsidRDefault="00062BFA" w:rsidP="00652685">
      <w:pPr>
        <w:spacing w:after="0" w:line="240" w:lineRule="auto"/>
      </w:pPr>
      <w:r>
        <w:separator/>
      </w:r>
    </w:p>
  </w:endnote>
  <w:endnote w:type="continuationSeparator" w:id="0">
    <w:p w14:paraId="46C607CC" w14:textId="77777777" w:rsidR="00062BFA" w:rsidRDefault="00062BFA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E20070" w:rsidRDefault="00E200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E20070" w:rsidRDefault="00E200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303F" w14:textId="77777777" w:rsidR="00062BFA" w:rsidRDefault="00062BFA" w:rsidP="00652685">
      <w:pPr>
        <w:spacing w:after="0" w:line="240" w:lineRule="auto"/>
      </w:pPr>
      <w:r>
        <w:separator/>
      </w:r>
    </w:p>
  </w:footnote>
  <w:footnote w:type="continuationSeparator" w:id="0">
    <w:p w14:paraId="28C2EB30" w14:textId="77777777" w:rsidR="00062BFA" w:rsidRDefault="00062BFA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5E31"/>
    <w:rsid w:val="00035642"/>
    <w:rsid w:val="0004720B"/>
    <w:rsid w:val="000541CB"/>
    <w:rsid w:val="000601EC"/>
    <w:rsid w:val="00062BFA"/>
    <w:rsid w:val="00063B89"/>
    <w:rsid w:val="00085DE8"/>
    <w:rsid w:val="00094C1A"/>
    <w:rsid w:val="000B22A5"/>
    <w:rsid w:val="000D6E0B"/>
    <w:rsid w:val="000E0CF6"/>
    <w:rsid w:val="000E6F7D"/>
    <w:rsid w:val="000F07B9"/>
    <w:rsid w:val="0010315A"/>
    <w:rsid w:val="0011156F"/>
    <w:rsid w:val="00123657"/>
    <w:rsid w:val="0015227E"/>
    <w:rsid w:val="00182490"/>
    <w:rsid w:val="0018754A"/>
    <w:rsid w:val="00197AC0"/>
    <w:rsid w:val="00197B6A"/>
    <w:rsid w:val="001A130E"/>
    <w:rsid w:val="001C0203"/>
    <w:rsid w:val="001C40CB"/>
    <w:rsid w:val="001D1FC8"/>
    <w:rsid w:val="001D431D"/>
    <w:rsid w:val="001E5C40"/>
    <w:rsid w:val="001F668C"/>
    <w:rsid w:val="002073BC"/>
    <w:rsid w:val="002114B0"/>
    <w:rsid w:val="00211778"/>
    <w:rsid w:val="00230327"/>
    <w:rsid w:val="002309F9"/>
    <w:rsid w:val="002429BA"/>
    <w:rsid w:val="0025474A"/>
    <w:rsid w:val="00272354"/>
    <w:rsid w:val="002760C5"/>
    <w:rsid w:val="00277AB8"/>
    <w:rsid w:val="002859AB"/>
    <w:rsid w:val="002A0484"/>
    <w:rsid w:val="002C2085"/>
    <w:rsid w:val="002C2E95"/>
    <w:rsid w:val="002C5DA3"/>
    <w:rsid w:val="002D52F4"/>
    <w:rsid w:val="002F2C2F"/>
    <w:rsid w:val="002F62A5"/>
    <w:rsid w:val="002F6542"/>
    <w:rsid w:val="00321B79"/>
    <w:rsid w:val="00325AAB"/>
    <w:rsid w:val="003374DD"/>
    <w:rsid w:val="0034465F"/>
    <w:rsid w:val="003446C7"/>
    <w:rsid w:val="0034511D"/>
    <w:rsid w:val="00354F14"/>
    <w:rsid w:val="00355E15"/>
    <w:rsid w:val="00361B60"/>
    <w:rsid w:val="00362EF9"/>
    <w:rsid w:val="00373FBE"/>
    <w:rsid w:val="00375AF0"/>
    <w:rsid w:val="0038224A"/>
    <w:rsid w:val="003959A0"/>
    <w:rsid w:val="003C0722"/>
    <w:rsid w:val="003C0C11"/>
    <w:rsid w:val="003C7F61"/>
    <w:rsid w:val="003D15EC"/>
    <w:rsid w:val="003D5B79"/>
    <w:rsid w:val="003E39B1"/>
    <w:rsid w:val="003E5E23"/>
    <w:rsid w:val="003F07A0"/>
    <w:rsid w:val="00400548"/>
    <w:rsid w:val="004071D6"/>
    <w:rsid w:val="00413E6C"/>
    <w:rsid w:val="004142EF"/>
    <w:rsid w:val="004268B0"/>
    <w:rsid w:val="00431885"/>
    <w:rsid w:val="00434237"/>
    <w:rsid w:val="00443084"/>
    <w:rsid w:val="0044324E"/>
    <w:rsid w:val="00464541"/>
    <w:rsid w:val="00485C90"/>
    <w:rsid w:val="004910C9"/>
    <w:rsid w:val="004A7D6F"/>
    <w:rsid w:val="004C1743"/>
    <w:rsid w:val="004D46AA"/>
    <w:rsid w:val="004F3E80"/>
    <w:rsid w:val="004F7C89"/>
    <w:rsid w:val="004F7EA6"/>
    <w:rsid w:val="00523079"/>
    <w:rsid w:val="00526FFE"/>
    <w:rsid w:val="0053357D"/>
    <w:rsid w:val="00536796"/>
    <w:rsid w:val="00537259"/>
    <w:rsid w:val="0054268E"/>
    <w:rsid w:val="00555B81"/>
    <w:rsid w:val="005A2573"/>
    <w:rsid w:val="005C66F0"/>
    <w:rsid w:val="005F2C4A"/>
    <w:rsid w:val="005F781B"/>
    <w:rsid w:val="00606BE9"/>
    <w:rsid w:val="00623455"/>
    <w:rsid w:val="0064095E"/>
    <w:rsid w:val="006416DF"/>
    <w:rsid w:val="00647200"/>
    <w:rsid w:val="00652685"/>
    <w:rsid w:val="00662E81"/>
    <w:rsid w:val="00682404"/>
    <w:rsid w:val="00687041"/>
    <w:rsid w:val="00695BB3"/>
    <w:rsid w:val="006A1618"/>
    <w:rsid w:val="006E0EFB"/>
    <w:rsid w:val="0070133A"/>
    <w:rsid w:val="007118DE"/>
    <w:rsid w:val="00711C16"/>
    <w:rsid w:val="00712C44"/>
    <w:rsid w:val="007262F2"/>
    <w:rsid w:val="00732AFE"/>
    <w:rsid w:val="007452CA"/>
    <w:rsid w:val="00762A93"/>
    <w:rsid w:val="00774F86"/>
    <w:rsid w:val="00783DBD"/>
    <w:rsid w:val="007A5E63"/>
    <w:rsid w:val="007B175A"/>
    <w:rsid w:val="007B742C"/>
    <w:rsid w:val="007C7D09"/>
    <w:rsid w:val="007F3ED8"/>
    <w:rsid w:val="00802DD4"/>
    <w:rsid w:val="00805117"/>
    <w:rsid w:val="008148BE"/>
    <w:rsid w:val="00823FE6"/>
    <w:rsid w:val="00827FD1"/>
    <w:rsid w:val="00832A9A"/>
    <w:rsid w:val="00842FBC"/>
    <w:rsid w:val="008614BC"/>
    <w:rsid w:val="00865A58"/>
    <w:rsid w:val="00867E25"/>
    <w:rsid w:val="00882476"/>
    <w:rsid w:val="00895BE9"/>
    <w:rsid w:val="008A38EB"/>
    <w:rsid w:val="008B246D"/>
    <w:rsid w:val="008C1C9B"/>
    <w:rsid w:val="008D20B0"/>
    <w:rsid w:val="008E65CF"/>
    <w:rsid w:val="008E69F7"/>
    <w:rsid w:val="00904D6C"/>
    <w:rsid w:val="009245F7"/>
    <w:rsid w:val="009424A8"/>
    <w:rsid w:val="009428D6"/>
    <w:rsid w:val="00963DA0"/>
    <w:rsid w:val="00981FED"/>
    <w:rsid w:val="009C02CD"/>
    <w:rsid w:val="009D4E09"/>
    <w:rsid w:val="00A048B9"/>
    <w:rsid w:val="00A14592"/>
    <w:rsid w:val="00A57EF5"/>
    <w:rsid w:val="00A74C50"/>
    <w:rsid w:val="00A90963"/>
    <w:rsid w:val="00AA1A14"/>
    <w:rsid w:val="00AC3C5E"/>
    <w:rsid w:val="00AC4743"/>
    <w:rsid w:val="00AE56DC"/>
    <w:rsid w:val="00AE7649"/>
    <w:rsid w:val="00B26BA9"/>
    <w:rsid w:val="00B373DF"/>
    <w:rsid w:val="00B37C5C"/>
    <w:rsid w:val="00B46FB2"/>
    <w:rsid w:val="00B700AD"/>
    <w:rsid w:val="00B73CAC"/>
    <w:rsid w:val="00B9346B"/>
    <w:rsid w:val="00BC28AB"/>
    <w:rsid w:val="00BC4C33"/>
    <w:rsid w:val="00BC6886"/>
    <w:rsid w:val="00BE5480"/>
    <w:rsid w:val="00C0263F"/>
    <w:rsid w:val="00C04D4D"/>
    <w:rsid w:val="00C11577"/>
    <w:rsid w:val="00C226A8"/>
    <w:rsid w:val="00C274DB"/>
    <w:rsid w:val="00C4398F"/>
    <w:rsid w:val="00C62D84"/>
    <w:rsid w:val="00C759E8"/>
    <w:rsid w:val="00CB5A30"/>
    <w:rsid w:val="00CB5D69"/>
    <w:rsid w:val="00CE7E12"/>
    <w:rsid w:val="00CF48F9"/>
    <w:rsid w:val="00CF6A38"/>
    <w:rsid w:val="00CF6E77"/>
    <w:rsid w:val="00D0685C"/>
    <w:rsid w:val="00D109D4"/>
    <w:rsid w:val="00D14C4C"/>
    <w:rsid w:val="00D205C9"/>
    <w:rsid w:val="00D36B3D"/>
    <w:rsid w:val="00D37FA3"/>
    <w:rsid w:val="00D56F94"/>
    <w:rsid w:val="00D628EF"/>
    <w:rsid w:val="00D666E0"/>
    <w:rsid w:val="00D71F22"/>
    <w:rsid w:val="00D8031E"/>
    <w:rsid w:val="00D82980"/>
    <w:rsid w:val="00DA2199"/>
    <w:rsid w:val="00DA56E5"/>
    <w:rsid w:val="00DA65DF"/>
    <w:rsid w:val="00DB66A1"/>
    <w:rsid w:val="00DC3D7B"/>
    <w:rsid w:val="00DC43BA"/>
    <w:rsid w:val="00DD60DE"/>
    <w:rsid w:val="00E01C3B"/>
    <w:rsid w:val="00E11DE7"/>
    <w:rsid w:val="00E11EA9"/>
    <w:rsid w:val="00E12F0F"/>
    <w:rsid w:val="00E14A03"/>
    <w:rsid w:val="00E176D0"/>
    <w:rsid w:val="00E20070"/>
    <w:rsid w:val="00E262E9"/>
    <w:rsid w:val="00E37D3E"/>
    <w:rsid w:val="00E42756"/>
    <w:rsid w:val="00E5580B"/>
    <w:rsid w:val="00E655D0"/>
    <w:rsid w:val="00E67867"/>
    <w:rsid w:val="00E738D1"/>
    <w:rsid w:val="00E766BE"/>
    <w:rsid w:val="00E76FA6"/>
    <w:rsid w:val="00E84BA1"/>
    <w:rsid w:val="00E95456"/>
    <w:rsid w:val="00E95BFC"/>
    <w:rsid w:val="00EB2C51"/>
    <w:rsid w:val="00EB6735"/>
    <w:rsid w:val="00EC59BC"/>
    <w:rsid w:val="00F34F85"/>
    <w:rsid w:val="00F44425"/>
    <w:rsid w:val="00F46F24"/>
    <w:rsid w:val="00F542C1"/>
    <w:rsid w:val="00F56DC0"/>
    <w:rsid w:val="00F624D7"/>
    <w:rsid w:val="00F8215C"/>
    <w:rsid w:val="00F94351"/>
    <w:rsid w:val="00F95736"/>
    <w:rsid w:val="00FA31CB"/>
    <w:rsid w:val="00FB193A"/>
    <w:rsid w:val="00FB3878"/>
    <w:rsid w:val="00FC191A"/>
    <w:rsid w:val="00FD0208"/>
    <w:rsid w:val="00FE1662"/>
    <w:rsid w:val="00FE20CF"/>
    <w:rsid w:val="00FE3EF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64F2-040A-47F6-9D58-B05D15E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5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239</cp:revision>
  <dcterms:created xsi:type="dcterms:W3CDTF">2023-04-30T15:49:00Z</dcterms:created>
  <dcterms:modified xsi:type="dcterms:W3CDTF">2023-05-13T20:10:00Z</dcterms:modified>
</cp:coreProperties>
</file>